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F7" w:rsidRPr="00A72992" w:rsidRDefault="00EA4AF7" w:rsidP="00A72992">
      <w:pPr>
        <w:jc w:val="center"/>
        <w:rPr>
          <w:b/>
        </w:rPr>
      </w:pPr>
      <w:bookmarkStart w:id="0" w:name="_GoBack"/>
      <w:bookmarkEnd w:id="0"/>
      <w:r w:rsidRPr="00A72992">
        <w:rPr>
          <w:b/>
        </w:rPr>
        <w:t>Interview questions guide</w:t>
      </w:r>
    </w:p>
    <w:p w:rsidR="00533A72" w:rsidRPr="00A72992" w:rsidRDefault="00533A72" w:rsidP="00A72992">
      <w:pPr>
        <w:jc w:val="center"/>
        <w:rPr>
          <w:b/>
        </w:rPr>
      </w:pPr>
      <w:r w:rsidRPr="00A72992">
        <w:rPr>
          <w:b/>
        </w:rPr>
        <w:t xml:space="preserve">1. </w:t>
      </w:r>
      <w:r w:rsidR="00EA4AF7" w:rsidRPr="00A72992">
        <w:rPr>
          <w:b/>
        </w:rPr>
        <w:t xml:space="preserve">Circumstances </w:t>
      </w:r>
      <w:r w:rsidR="0000455C" w:rsidRPr="00EF18F4">
        <w:rPr>
          <w:b/>
        </w:rPr>
        <w:t>around</w:t>
      </w:r>
      <w:r w:rsidR="0000455C">
        <w:rPr>
          <w:b/>
        </w:rPr>
        <w:t xml:space="preserve"> </w:t>
      </w:r>
      <w:r w:rsidR="00EA4AF7" w:rsidRPr="00A72992">
        <w:rPr>
          <w:b/>
        </w:rPr>
        <w:t>taking out credit</w:t>
      </w:r>
    </w:p>
    <w:p w:rsidR="00EA4AF7" w:rsidRPr="00A72992" w:rsidRDefault="00533A72" w:rsidP="00A72992">
      <w:pPr>
        <w:jc w:val="center"/>
        <w:rPr>
          <w:b/>
        </w:rPr>
      </w:pPr>
      <w:r w:rsidRPr="00A72992">
        <w:rPr>
          <w:b/>
        </w:rPr>
        <w:t xml:space="preserve">2. </w:t>
      </w:r>
      <w:r w:rsidR="00EA4AF7" w:rsidRPr="00A72992">
        <w:rPr>
          <w:b/>
        </w:rPr>
        <w:t xml:space="preserve">How credit was accessed </w:t>
      </w:r>
      <w:r w:rsidR="0000455C" w:rsidRPr="00EF18F4">
        <w:rPr>
          <w:b/>
        </w:rPr>
        <w:t>digitally (</w:t>
      </w:r>
      <w:r w:rsidR="00EA4AF7" w:rsidRPr="00EF18F4">
        <w:rPr>
          <w:b/>
        </w:rPr>
        <w:t>device</w:t>
      </w:r>
      <w:r w:rsidR="0000455C" w:rsidRPr="00EF18F4">
        <w:rPr>
          <w:b/>
        </w:rPr>
        <w:t>s and channels)</w:t>
      </w:r>
    </w:p>
    <w:p w:rsidR="0085541D" w:rsidRDefault="0085541D"/>
    <w:p w:rsidR="00EF18F4" w:rsidRPr="00EF18F4" w:rsidRDefault="00EF18F4">
      <w:pPr>
        <w:rPr>
          <w:b/>
        </w:rPr>
      </w:pPr>
      <w:r w:rsidRPr="00EF18F4">
        <w:rPr>
          <w:b/>
        </w:rPr>
        <w:t>1. Introduction</w:t>
      </w:r>
    </w:p>
    <w:p w:rsidR="00EF18F4" w:rsidRDefault="00EF18F4">
      <w:r>
        <w:t xml:space="preserve">We are interested in understanding people’s experiences with short term credit products. This might include payday loans from Wonga, guarantor loans from Amigo, purchases from weekly payment stores such as </w:t>
      </w:r>
      <w:proofErr w:type="spellStart"/>
      <w:r>
        <w:t>Brighthouse</w:t>
      </w:r>
      <w:proofErr w:type="spellEnd"/>
      <w:r>
        <w:t xml:space="preserve"> or doorstep loans from the Provident.</w:t>
      </w:r>
    </w:p>
    <w:p w:rsidR="00EF18F4" w:rsidRDefault="00EF18F4">
      <w:r>
        <w:t>What experience have you had with these credit products?</w:t>
      </w:r>
    </w:p>
    <w:p w:rsidR="00EF18F4" w:rsidRDefault="00EF18F4" w:rsidP="00A91D30">
      <w:pPr>
        <w:pStyle w:val="ListParagraph"/>
        <w:numPr>
          <w:ilvl w:val="0"/>
          <w:numId w:val="5"/>
        </w:numPr>
        <w:spacing w:line="276" w:lineRule="auto"/>
      </w:pPr>
      <w:r>
        <w:t>Past/current</w:t>
      </w:r>
    </w:p>
    <w:p w:rsidR="00EF18F4" w:rsidRDefault="00EF18F4" w:rsidP="00A91D30">
      <w:pPr>
        <w:pStyle w:val="ListParagraph"/>
        <w:numPr>
          <w:ilvl w:val="0"/>
          <w:numId w:val="5"/>
        </w:numPr>
        <w:spacing w:line="276" w:lineRule="auto"/>
      </w:pPr>
      <w:r>
        <w:t>Types</w:t>
      </w:r>
    </w:p>
    <w:p w:rsidR="00EF18F4" w:rsidRDefault="00EF18F4" w:rsidP="00A91D30">
      <w:pPr>
        <w:pStyle w:val="ListParagraph"/>
        <w:numPr>
          <w:ilvl w:val="0"/>
          <w:numId w:val="5"/>
        </w:numPr>
        <w:spacing w:line="276" w:lineRule="auto"/>
      </w:pPr>
      <w:r>
        <w:t>How often</w:t>
      </w:r>
    </w:p>
    <w:p w:rsidR="00EF18F4" w:rsidRDefault="00EF18F4" w:rsidP="00A91D30">
      <w:pPr>
        <w:pStyle w:val="ListParagraph"/>
        <w:numPr>
          <w:ilvl w:val="0"/>
          <w:numId w:val="5"/>
        </w:numPr>
        <w:spacing w:line="276" w:lineRule="auto"/>
      </w:pPr>
      <w:r>
        <w:t>What are the triggers e.g. events, patterns of borrowing.</w:t>
      </w:r>
    </w:p>
    <w:p w:rsidR="00EF18F4" w:rsidRDefault="00EF18F4"/>
    <w:p w:rsidR="0085541D" w:rsidRPr="00EF18F4" w:rsidRDefault="00EF18F4">
      <w:pPr>
        <w:rPr>
          <w:b/>
        </w:rPr>
      </w:pPr>
      <w:r w:rsidRPr="00EF18F4">
        <w:rPr>
          <w:b/>
        </w:rPr>
        <w:t>2. Personal experience</w:t>
      </w:r>
    </w:p>
    <w:p w:rsidR="00EA4AF7" w:rsidRDefault="00EA4AF7">
      <w:r>
        <w:t xml:space="preserve">Tell me about the last time you took </w:t>
      </w:r>
      <w:r w:rsidRPr="0021295F">
        <w:t xml:space="preserve">out </w:t>
      </w:r>
      <w:r w:rsidR="0000455C" w:rsidRPr="0021295F">
        <w:t xml:space="preserve">a </w:t>
      </w:r>
      <w:r w:rsidR="00D7454C" w:rsidRPr="0021295F">
        <w:t>loan</w:t>
      </w:r>
      <w:r w:rsidR="0000455C" w:rsidRPr="0021295F">
        <w:t xml:space="preserve"> or a credit purchase</w:t>
      </w:r>
      <w:r w:rsidRPr="0021295F">
        <w:t>.</w:t>
      </w:r>
    </w:p>
    <w:p w:rsidR="00EF18F4" w:rsidRDefault="00EF18F4" w:rsidP="00A91D30">
      <w:pPr>
        <w:pStyle w:val="ListParagraph"/>
        <w:numPr>
          <w:ilvl w:val="0"/>
          <w:numId w:val="2"/>
        </w:numPr>
        <w:spacing w:line="360" w:lineRule="auto"/>
      </w:pPr>
      <w:r>
        <w:t>What happened?</w:t>
      </w:r>
    </w:p>
    <w:p w:rsidR="00EF18F4" w:rsidRDefault="00EF18F4" w:rsidP="00A91D30">
      <w:pPr>
        <w:pStyle w:val="ListParagraph"/>
        <w:numPr>
          <w:ilvl w:val="0"/>
          <w:numId w:val="2"/>
        </w:numPr>
        <w:spacing w:line="360" w:lineRule="auto"/>
      </w:pPr>
      <w:r>
        <w:t>Where were you?</w:t>
      </w:r>
    </w:p>
    <w:p w:rsidR="00EF18F4" w:rsidRDefault="00EF18F4" w:rsidP="00A91D30">
      <w:pPr>
        <w:pStyle w:val="ListParagraph"/>
        <w:numPr>
          <w:ilvl w:val="0"/>
          <w:numId w:val="2"/>
        </w:numPr>
        <w:spacing w:line="360" w:lineRule="auto"/>
      </w:pPr>
      <w:r>
        <w:t>When?</w:t>
      </w:r>
    </w:p>
    <w:p w:rsidR="00EF18F4" w:rsidRDefault="00EF18F4" w:rsidP="00A91D30">
      <w:pPr>
        <w:pStyle w:val="ListParagraph"/>
        <w:numPr>
          <w:ilvl w:val="0"/>
          <w:numId w:val="2"/>
        </w:numPr>
        <w:spacing w:line="360" w:lineRule="auto"/>
      </w:pPr>
      <w:r>
        <w:t>What type of credit product was it?</w:t>
      </w:r>
    </w:p>
    <w:p w:rsidR="00EF18F4" w:rsidRDefault="00EF18F4" w:rsidP="00A91D30">
      <w:pPr>
        <w:pStyle w:val="ListParagraph"/>
        <w:numPr>
          <w:ilvl w:val="0"/>
          <w:numId w:val="2"/>
        </w:numPr>
        <w:spacing w:line="360" w:lineRule="auto"/>
      </w:pPr>
      <w:r>
        <w:t>How did you find it or hear about it?</w:t>
      </w:r>
    </w:p>
    <w:p w:rsidR="00EF18F4" w:rsidRDefault="00EF18F4" w:rsidP="00A91D30">
      <w:pPr>
        <w:pStyle w:val="ListParagraph"/>
        <w:numPr>
          <w:ilvl w:val="0"/>
          <w:numId w:val="2"/>
        </w:numPr>
        <w:spacing w:line="360" w:lineRule="auto"/>
      </w:pPr>
      <w:r>
        <w:t>Why did you choose this particular credit product?</w:t>
      </w:r>
    </w:p>
    <w:p w:rsidR="00EF18F4" w:rsidRDefault="00EF18F4" w:rsidP="00A91D30">
      <w:pPr>
        <w:pStyle w:val="ListParagraph"/>
        <w:numPr>
          <w:ilvl w:val="0"/>
          <w:numId w:val="2"/>
        </w:numPr>
        <w:spacing w:line="360" w:lineRule="auto"/>
      </w:pPr>
      <w:r>
        <w:t>What was the reason for taking out the credit?</w:t>
      </w:r>
    </w:p>
    <w:p w:rsidR="00EF18F4" w:rsidRDefault="00EF18F4" w:rsidP="00A91D30">
      <w:pPr>
        <w:pStyle w:val="ListParagraph"/>
        <w:numPr>
          <w:ilvl w:val="0"/>
          <w:numId w:val="2"/>
        </w:numPr>
        <w:spacing w:line="360" w:lineRule="auto"/>
      </w:pPr>
      <w:r>
        <w:t>What did you use it for?</w:t>
      </w:r>
    </w:p>
    <w:p w:rsidR="00EF18F4" w:rsidRDefault="00EF18F4" w:rsidP="00A91D30">
      <w:pPr>
        <w:pStyle w:val="ListParagraph"/>
        <w:numPr>
          <w:ilvl w:val="0"/>
          <w:numId w:val="2"/>
        </w:numPr>
        <w:spacing w:line="360" w:lineRule="auto"/>
      </w:pPr>
      <w:r>
        <w:t>How long did the process take, from deciding to take out a loan to getting the money?</w:t>
      </w:r>
    </w:p>
    <w:p w:rsidR="00EF18F4" w:rsidRDefault="00EF18F4" w:rsidP="00A91D30">
      <w:pPr>
        <w:pStyle w:val="ListParagraph"/>
        <w:numPr>
          <w:ilvl w:val="0"/>
          <w:numId w:val="2"/>
        </w:numPr>
        <w:spacing w:line="360" w:lineRule="auto"/>
      </w:pPr>
      <w:r>
        <w:t>How did you access it?</w:t>
      </w:r>
    </w:p>
    <w:p w:rsidR="00EF18F4" w:rsidRDefault="00EF18F4" w:rsidP="00A91D30">
      <w:pPr>
        <w:pStyle w:val="ListParagraph"/>
        <w:numPr>
          <w:ilvl w:val="1"/>
          <w:numId w:val="2"/>
        </w:numPr>
        <w:spacing w:line="360" w:lineRule="auto"/>
      </w:pPr>
      <w:r>
        <w:t>Device</w:t>
      </w:r>
    </w:p>
    <w:p w:rsidR="00EF18F4" w:rsidRDefault="00EF18F4" w:rsidP="00A91D30">
      <w:pPr>
        <w:pStyle w:val="ListParagraph"/>
        <w:numPr>
          <w:ilvl w:val="1"/>
          <w:numId w:val="2"/>
        </w:numPr>
        <w:spacing w:line="360" w:lineRule="auto"/>
      </w:pPr>
      <w:r>
        <w:t>Channel</w:t>
      </w:r>
    </w:p>
    <w:p w:rsidR="002F79F6" w:rsidRDefault="002F79F6" w:rsidP="00A91D30">
      <w:pPr>
        <w:pStyle w:val="ListParagraph"/>
        <w:numPr>
          <w:ilvl w:val="0"/>
          <w:numId w:val="2"/>
        </w:numPr>
        <w:spacing w:line="360" w:lineRule="auto"/>
      </w:pPr>
      <w:r>
        <w:t>How did you feel going through the application process?</w:t>
      </w:r>
    </w:p>
    <w:p w:rsidR="002F79F6" w:rsidRDefault="002F79F6" w:rsidP="00A91D30">
      <w:pPr>
        <w:pStyle w:val="ListParagraph"/>
        <w:numPr>
          <w:ilvl w:val="0"/>
          <w:numId w:val="2"/>
        </w:numPr>
        <w:spacing w:line="360" w:lineRule="auto"/>
      </w:pPr>
      <w:r>
        <w:t>How did you feel when you received the credit?</w:t>
      </w:r>
    </w:p>
    <w:p w:rsidR="002F79F6" w:rsidRDefault="002F79F6" w:rsidP="00A91D30">
      <w:pPr>
        <w:pStyle w:val="ListParagraph"/>
        <w:numPr>
          <w:ilvl w:val="0"/>
          <w:numId w:val="2"/>
        </w:numPr>
        <w:spacing w:line="360" w:lineRule="auto"/>
      </w:pPr>
      <w:r>
        <w:t>What did you think about the company/product at the time?</w:t>
      </w:r>
    </w:p>
    <w:p w:rsidR="002F79F6" w:rsidRDefault="002F79F6" w:rsidP="00A91D30">
      <w:pPr>
        <w:pStyle w:val="ListParagraph"/>
        <w:numPr>
          <w:ilvl w:val="1"/>
          <w:numId w:val="2"/>
        </w:numPr>
        <w:spacing w:line="360" w:lineRule="auto"/>
      </w:pPr>
      <w:r>
        <w:t>What do you think about the company/product now?</w:t>
      </w:r>
    </w:p>
    <w:p w:rsidR="00D2531D" w:rsidRDefault="001159BB" w:rsidP="00A91D30">
      <w:pPr>
        <w:pStyle w:val="ListParagraph"/>
        <w:numPr>
          <w:ilvl w:val="0"/>
          <w:numId w:val="2"/>
        </w:numPr>
        <w:spacing w:line="360" w:lineRule="auto"/>
      </w:pPr>
      <w:r w:rsidRPr="00EF18F4">
        <w:t>Had you accessed</w:t>
      </w:r>
      <w:r>
        <w:t xml:space="preserve"> </w:t>
      </w:r>
      <w:r w:rsidR="009D0341">
        <w:t>that credit</w:t>
      </w:r>
      <w:r w:rsidR="002F79F6">
        <w:t xml:space="preserve"> product</w:t>
      </w:r>
      <w:r w:rsidR="009D0341">
        <w:t>/ company before?</w:t>
      </w:r>
    </w:p>
    <w:p w:rsidR="002F79F6" w:rsidRPr="002F79F6" w:rsidRDefault="002F79F6" w:rsidP="00EA4AF7">
      <w:pPr>
        <w:rPr>
          <w:b/>
        </w:rPr>
      </w:pPr>
      <w:r w:rsidRPr="002F79F6">
        <w:rPr>
          <w:b/>
        </w:rPr>
        <w:lastRenderedPageBreak/>
        <w:t>3. Use of digital devices</w:t>
      </w:r>
    </w:p>
    <w:p w:rsidR="00D7454C" w:rsidRDefault="00D7454C" w:rsidP="00EA4AF7">
      <w:r>
        <w:t xml:space="preserve">We’re also interested in finding out how you may have used a device like a smartphone, tablet or laptop </w:t>
      </w:r>
      <w:r w:rsidR="002F79F6">
        <w:t>in any way to find, compare,</w:t>
      </w:r>
      <w:r>
        <w:t xml:space="preserve"> apply for</w:t>
      </w:r>
      <w:r w:rsidR="002F79F6">
        <w:t xml:space="preserve"> or manage</w:t>
      </w:r>
      <w:r>
        <w:t xml:space="preserve"> credit.</w:t>
      </w:r>
    </w:p>
    <w:p w:rsidR="00A72992" w:rsidRDefault="008409D5" w:rsidP="00EA4AF7">
      <w:r>
        <w:t xml:space="preserve">Have you used </w:t>
      </w:r>
      <w:r w:rsidR="00A72992">
        <w:t>a device to help you access a loan?</w:t>
      </w:r>
    </w:p>
    <w:p w:rsidR="00D7454C" w:rsidRDefault="00D7454C" w:rsidP="00EA4AF7">
      <w:r>
        <w:t xml:space="preserve">Can you </w:t>
      </w:r>
      <w:r w:rsidR="00A72992">
        <w:t>show me how you searched for and/or applied for a loan?</w:t>
      </w:r>
    </w:p>
    <w:p w:rsidR="00A72992" w:rsidRDefault="00A72992" w:rsidP="00A91D30">
      <w:pPr>
        <w:pStyle w:val="ListParagraph"/>
        <w:numPr>
          <w:ilvl w:val="0"/>
          <w:numId w:val="2"/>
        </w:numPr>
        <w:spacing w:line="360" w:lineRule="auto"/>
      </w:pPr>
      <w:r>
        <w:t>How did you find it?</w:t>
      </w:r>
    </w:p>
    <w:p w:rsidR="00A72992" w:rsidRDefault="00A72992" w:rsidP="00A91D30">
      <w:pPr>
        <w:pStyle w:val="ListParagraph"/>
        <w:numPr>
          <w:ilvl w:val="0"/>
          <w:numId w:val="2"/>
        </w:numPr>
        <w:spacing w:line="360" w:lineRule="auto"/>
      </w:pPr>
      <w:r>
        <w:t>What did you do? / What was the process?</w:t>
      </w:r>
    </w:p>
    <w:p w:rsidR="00A72992" w:rsidRDefault="00A72992" w:rsidP="00A91D30">
      <w:pPr>
        <w:pStyle w:val="ListParagraph"/>
        <w:numPr>
          <w:ilvl w:val="0"/>
          <w:numId w:val="2"/>
        </w:numPr>
        <w:spacing w:line="360" w:lineRule="auto"/>
      </w:pPr>
      <w:r>
        <w:t>What questions did they ask you?</w:t>
      </w:r>
    </w:p>
    <w:p w:rsidR="00A72992" w:rsidRDefault="00A72992" w:rsidP="00A91D30">
      <w:pPr>
        <w:pStyle w:val="ListParagraph"/>
        <w:numPr>
          <w:ilvl w:val="0"/>
          <w:numId w:val="2"/>
        </w:numPr>
        <w:spacing w:line="360" w:lineRule="auto"/>
      </w:pPr>
      <w:r>
        <w:t>What information did you have to provide?</w:t>
      </w:r>
    </w:p>
    <w:p w:rsidR="00A72992" w:rsidRDefault="00A72992" w:rsidP="00A91D30">
      <w:pPr>
        <w:pStyle w:val="ListParagraph"/>
        <w:numPr>
          <w:ilvl w:val="0"/>
          <w:numId w:val="2"/>
        </w:numPr>
        <w:spacing w:line="360" w:lineRule="auto"/>
      </w:pPr>
      <w:r>
        <w:t xml:space="preserve">How long did </w:t>
      </w:r>
      <w:r w:rsidR="0025039C">
        <w:t>the process take you, from finding a lender to receiving the credit</w:t>
      </w:r>
      <w:r>
        <w:t xml:space="preserve">? </w:t>
      </w:r>
    </w:p>
    <w:p w:rsidR="00A72992" w:rsidRDefault="00A72992" w:rsidP="00A91D30">
      <w:pPr>
        <w:pStyle w:val="ListParagraph"/>
        <w:numPr>
          <w:ilvl w:val="0"/>
          <w:numId w:val="2"/>
        </w:numPr>
        <w:spacing w:line="360" w:lineRule="auto"/>
      </w:pPr>
      <w:r>
        <w:t>Did they provide you with terms and conditions? Did you read them? What did they say?</w:t>
      </w:r>
    </w:p>
    <w:p w:rsidR="002F79F6" w:rsidRDefault="002F79F6" w:rsidP="00A91D30">
      <w:pPr>
        <w:pStyle w:val="ListParagraph"/>
        <w:numPr>
          <w:ilvl w:val="0"/>
          <w:numId w:val="2"/>
        </w:numPr>
        <w:spacing w:line="360" w:lineRule="auto"/>
      </w:pPr>
      <w:r>
        <w:t>Did you compare this credit product to any other one to help you make a decision?</w:t>
      </w:r>
    </w:p>
    <w:p w:rsidR="00F75C34" w:rsidRDefault="00F75C34" w:rsidP="00A91D30">
      <w:pPr>
        <w:pStyle w:val="ListParagraph"/>
        <w:numPr>
          <w:ilvl w:val="0"/>
          <w:numId w:val="2"/>
        </w:numPr>
        <w:spacing w:line="360" w:lineRule="auto"/>
      </w:pPr>
      <w:r>
        <w:t>Was there any information that would have helped you make a decision that wasn’t provided?</w:t>
      </w:r>
    </w:p>
    <w:p w:rsidR="008409D5" w:rsidRDefault="008409D5" w:rsidP="00EA4AF7">
      <w:r>
        <w:t>After credit</w:t>
      </w:r>
    </w:p>
    <w:p w:rsidR="002F79F6" w:rsidRDefault="002F79F6" w:rsidP="00A91D30">
      <w:pPr>
        <w:pStyle w:val="ListParagraph"/>
        <w:numPr>
          <w:ilvl w:val="0"/>
          <w:numId w:val="6"/>
        </w:numPr>
        <w:spacing w:line="360" w:lineRule="auto"/>
      </w:pPr>
      <w:r>
        <w:t>After you receive the product/loan, what happens?</w:t>
      </w:r>
    </w:p>
    <w:p w:rsidR="002F79F6" w:rsidRDefault="00EC0AE6" w:rsidP="00A91D30">
      <w:pPr>
        <w:pStyle w:val="ListParagraph"/>
        <w:numPr>
          <w:ilvl w:val="0"/>
          <w:numId w:val="6"/>
        </w:numPr>
        <w:spacing w:line="360" w:lineRule="auto"/>
      </w:pPr>
      <w:r>
        <w:t xml:space="preserve">When do you / did you have to pay the loan back? </w:t>
      </w:r>
    </w:p>
    <w:p w:rsidR="00EC0AE6" w:rsidRDefault="00EC0AE6" w:rsidP="00A91D30">
      <w:pPr>
        <w:pStyle w:val="ListParagraph"/>
        <w:numPr>
          <w:ilvl w:val="1"/>
          <w:numId w:val="6"/>
        </w:numPr>
        <w:spacing w:line="360" w:lineRule="auto"/>
      </w:pPr>
      <w:r>
        <w:t xml:space="preserve">When do you / </w:t>
      </w:r>
      <w:r w:rsidRPr="00EC0AE6">
        <w:t>did you</w:t>
      </w:r>
      <w:r>
        <w:t xml:space="preserve"> start thinking about paying it back?</w:t>
      </w:r>
    </w:p>
    <w:p w:rsidR="00E230AE" w:rsidRDefault="00E230AE" w:rsidP="00A91D30">
      <w:pPr>
        <w:pStyle w:val="ListParagraph"/>
        <w:numPr>
          <w:ilvl w:val="1"/>
          <w:numId w:val="6"/>
        </w:numPr>
        <w:spacing w:line="360" w:lineRule="auto"/>
      </w:pPr>
      <w:r>
        <w:t>How do you / did you manage the repayments?</w:t>
      </w:r>
    </w:p>
    <w:p w:rsidR="00EC0AE6" w:rsidRDefault="00EC0AE6" w:rsidP="00A91D30">
      <w:pPr>
        <w:pStyle w:val="ListParagraph"/>
        <w:numPr>
          <w:ilvl w:val="1"/>
          <w:numId w:val="6"/>
        </w:numPr>
        <w:spacing w:line="360" w:lineRule="auto"/>
      </w:pPr>
      <w:r>
        <w:t>How long do you / did you expect paying it back to take?</w:t>
      </w:r>
    </w:p>
    <w:p w:rsidR="00E230AE" w:rsidRDefault="00E230AE" w:rsidP="00A91D30">
      <w:pPr>
        <w:pStyle w:val="ListParagraph"/>
        <w:numPr>
          <w:ilvl w:val="0"/>
          <w:numId w:val="6"/>
        </w:numPr>
        <w:spacing w:line="360" w:lineRule="auto"/>
      </w:pPr>
      <w:r>
        <w:t>After you receive the product/loan, what happens in terms of contact with the loan company?</w:t>
      </w:r>
    </w:p>
    <w:p w:rsidR="00D2531D" w:rsidRDefault="00D2531D" w:rsidP="00A91D30">
      <w:pPr>
        <w:pStyle w:val="ListParagraph"/>
        <w:numPr>
          <w:ilvl w:val="0"/>
          <w:numId w:val="3"/>
        </w:numPr>
        <w:spacing w:line="360" w:lineRule="auto"/>
      </w:pPr>
      <w:r>
        <w:t>How do you keep track of payments?</w:t>
      </w:r>
    </w:p>
    <w:p w:rsidR="00A91D30" w:rsidRDefault="009D0341" w:rsidP="00A91D30">
      <w:pPr>
        <w:pStyle w:val="ListParagraph"/>
        <w:numPr>
          <w:ilvl w:val="0"/>
          <w:numId w:val="3"/>
        </w:numPr>
        <w:spacing w:line="360" w:lineRule="auto"/>
      </w:pPr>
      <w:r>
        <w:t xml:space="preserve">How does the loan company communicate with you? E.g. text messages, </w:t>
      </w:r>
      <w:r w:rsidRPr="00A91D30">
        <w:t>emails</w:t>
      </w:r>
      <w:r w:rsidR="001D2511" w:rsidRPr="00A91D30">
        <w:t>, calls, letter</w:t>
      </w:r>
      <w:r w:rsidRPr="00A91D30">
        <w:t>.</w:t>
      </w:r>
    </w:p>
    <w:p w:rsidR="00A91D30" w:rsidRDefault="00A91D30" w:rsidP="00A91D30">
      <w:pPr>
        <w:pStyle w:val="ListParagraph"/>
        <w:numPr>
          <w:ilvl w:val="1"/>
          <w:numId w:val="3"/>
        </w:numPr>
        <w:spacing w:line="360" w:lineRule="auto"/>
      </w:pPr>
      <w:r>
        <w:t>How do you deal with the communication?</w:t>
      </w:r>
    </w:p>
    <w:p w:rsidR="00A91D30" w:rsidRDefault="00A91D30" w:rsidP="00A91D30">
      <w:pPr>
        <w:pStyle w:val="ListParagraph"/>
        <w:numPr>
          <w:ilvl w:val="1"/>
          <w:numId w:val="3"/>
        </w:numPr>
        <w:spacing w:line="360" w:lineRule="auto"/>
      </w:pPr>
      <w:r>
        <w:t>Do you respond?</w:t>
      </w:r>
    </w:p>
    <w:p w:rsidR="009D0341" w:rsidRDefault="00F75C34" w:rsidP="00A91D30">
      <w:pPr>
        <w:pStyle w:val="ListParagraph"/>
        <w:numPr>
          <w:ilvl w:val="1"/>
          <w:numId w:val="3"/>
        </w:numPr>
        <w:spacing w:line="360" w:lineRule="auto"/>
      </w:pPr>
      <w:r>
        <w:t>Do you have a preference for how they contact you?</w:t>
      </w:r>
    </w:p>
    <w:p w:rsidR="008409D5" w:rsidRDefault="008409D5" w:rsidP="00EA4AF7"/>
    <w:p w:rsidR="00A72992" w:rsidRDefault="00A72992" w:rsidP="00EA4AF7">
      <w:r>
        <w:t>Borrowing practices</w:t>
      </w:r>
    </w:p>
    <w:p w:rsidR="00A91D30" w:rsidRDefault="00A72992" w:rsidP="00A91D30">
      <w:pPr>
        <w:pStyle w:val="ListParagraph"/>
        <w:numPr>
          <w:ilvl w:val="0"/>
          <w:numId w:val="2"/>
        </w:numPr>
        <w:spacing w:line="360" w:lineRule="auto"/>
      </w:pPr>
      <w:r>
        <w:t xml:space="preserve">On this occasion, did you consider using any other types of credit? </w:t>
      </w:r>
    </w:p>
    <w:p w:rsidR="00A91D30" w:rsidRDefault="00A72992" w:rsidP="00A91D30">
      <w:pPr>
        <w:pStyle w:val="ListParagraph"/>
        <w:numPr>
          <w:ilvl w:val="1"/>
          <w:numId w:val="2"/>
        </w:numPr>
        <w:spacing w:line="360" w:lineRule="auto"/>
      </w:pPr>
      <w:r>
        <w:t xml:space="preserve">Why? </w:t>
      </w:r>
    </w:p>
    <w:p w:rsidR="00A91D30" w:rsidRDefault="00A72992" w:rsidP="00A91D30">
      <w:pPr>
        <w:pStyle w:val="ListParagraph"/>
        <w:numPr>
          <w:ilvl w:val="1"/>
          <w:numId w:val="2"/>
        </w:numPr>
        <w:spacing w:line="360" w:lineRule="auto"/>
      </w:pPr>
      <w:r>
        <w:t xml:space="preserve">Why not? </w:t>
      </w:r>
    </w:p>
    <w:p w:rsidR="00A72992" w:rsidRDefault="00A72992" w:rsidP="00A91D30">
      <w:pPr>
        <w:pStyle w:val="ListParagraph"/>
        <w:numPr>
          <w:ilvl w:val="1"/>
          <w:numId w:val="2"/>
        </w:numPr>
        <w:spacing w:line="360" w:lineRule="auto"/>
      </w:pPr>
      <w:r>
        <w:t>If yes, how did you do this?</w:t>
      </w:r>
    </w:p>
    <w:p w:rsidR="009D0341" w:rsidRDefault="009D0341" w:rsidP="00A91D30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Have you tried the high street banks?</w:t>
      </w:r>
    </w:p>
    <w:p w:rsidR="001D2511" w:rsidRDefault="0025039C" w:rsidP="00A91D30">
      <w:pPr>
        <w:pStyle w:val="ListParagraph"/>
        <w:numPr>
          <w:ilvl w:val="0"/>
          <w:numId w:val="2"/>
        </w:numPr>
        <w:spacing w:line="360" w:lineRule="auto"/>
      </w:pPr>
      <w:r>
        <w:t>Have you tried alternative lenders, like credit unions?</w:t>
      </w:r>
      <w:r w:rsidR="00F75C34">
        <w:t xml:space="preserve"> </w:t>
      </w:r>
    </w:p>
    <w:p w:rsidR="001D2511" w:rsidRPr="00A91D30" w:rsidRDefault="001D2511" w:rsidP="00A91D30">
      <w:pPr>
        <w:pStyle w:val="ListParagraph"/>
        <w:numPr>
          <w:ilvl w:val="0"/>
          <w:numId w:val="2"/>
        </w:numPr>
        <w:spacing w:line="360" w:lineRule="auto"/>
      </w:pPr>
      <w:r w:rsidRPr="00A91D30">
        <w:t>What do you think of credit unions?</w:t>
      </w:r>
    </w:p>
    <w:p w:rsidR="0025039C" w:rsidRDefault="00F75C34" w:rsidP="00A91D30">
      <w:pPr>
        <w:pStyle w:val="ListParagraph"/>
        <w:numPr>
          <w:ilvl w:val="1"/>
          <w:numId w:val="2"/>
        </w:numPr>
        <w:spacing w:line="360" w:lineRule="auto"/>
      </w:pPr>
      <w:r w:rsidRPr="00A91D30">
        <w:t xml:space="preserve">Would information about them </w:t>
      </w:r>
      <w:r w:rsidR="001D2511" w:rsidRPr="00A91D30">
        <w:t xml:space="preserve">might </w:t>
      </w:r>
      <w:r w:rsidRPr="00A91D30">
        <w:t>be helpful</w:t>
      </w:r>
      <w:r>
        <w:t xml:space="preserve"> to you?</w:t>
      </w:r>
    </w:p>
    <w:p w:rsidR="00A91D30" w:rsidRDefault="009D0341" w:rsidP="00A91D30">
      <w:pPr>
        <w:pStyle w:val="ListParagraph"/>
        <w:numPr>
          <w:ilvl w:val="0"/>
          <w:numId w:val="2"/>
        </w:numPr>
        <w:spacing w:line="360" w:lineRule="auto"/>
      </w:pPr>
      <w:r>
        <w:t>Do you know anyone else that accesses this kind of</w:t>
      </w:r>
      <w:r w:rsidR="00F75C34">
        <w:t xml:space="preserve"> </w:t>
      </w:r>
      <w:r w:rsidR="00A91D30">
        <w:t>credit product</w:t>
      </w:r>
      <w:r>
        <w:t>?</w:t>
      </w:r>
      <w:r w:rsidR="008F25B6">
        <w:t xml:space="preserve"> </w:t>
      </w:r>
    </w:p>
    <w:p w:rsidR="00A91D30" w:rsidRDefault="008F25B6" w:rsidP="00A91D30">
      <w:pPr>
        <w:pStyle w:val="ListParagraph"/>
        <w:numPr>
          <w:ilvl w:val="1"/>
          <w:numId w:val="2"/>
        </w:numPr>
        <w:spacing w:line="360" w:lineRule="auto"/>
      </w:pPr>
      <w:r>
        <w:t xml:space="preserve">Does this influence the types of credit you access? </w:t>
      </w:r>
    </w:p>
    <w:p w:rsidR="009D0341" w:rsidRDefault="008F25B6" w:rsidP="00A91D30">
      <w:pPr>
        <w:pStyle w:val="ListParagraph"/>
        <w:numPr>
          <w:ilvl w:val="1"/>
          <w:numId w:val="2"/>
        </w:numPr>
        <w:spacing w:line="360" w:lineRule="auto"/>
      </w:pPr>
      <w:r>
        <w:t>How?</w:t>
      </w:r>
    </w:p>
    <w:p w:rsidR="00EA4AF7" w:rsidRDefault="00EA4AF7"/>
    <w:p w:rsidR="00F75C34" w:rsidRDefault="00D2531D">
      <w:r>
        <w:t>Managing multiple loans</w:t>
      </w:r>
    </w:p>
    <w:p w:rsidR="00A91D30" w:rsidRDefault="00A91D30" w:rsidP="00A91D30">
      <w:pPr>
        <w:pStyle w:val="ListParagraph"/>
        <w:numPr>
          <w:ilvl w:val="0"/>
          <w:numId w:val="7"/>
        </w:numPr>
        <w:spacing w:line="360" w:lineRule="auto"/>
      </w:pPr>
      <w:r>
        <w:t>How do you keep track of payments?</w:t>
      </w:r>
    </w:p>
    <w:p w:rsidR="00A91D30" w:rsidRDefault="00A91D30" w:rsidP="00A91D30">
      <w:pPr>
        <w:pStyle w:val="ListParagraph"/>
        <w:numPr>
          <w:ilvl w:val="0"/>
          <w:numId w:val="7"/>
        </w:numPr>
        <w:spacing w:line="360" w:lineRule="auto"/>
      </w:pPr>
      <w:r>
        <w:t>How do you prioritise payments?</w:t>
      </w:r>
    </w:p>
    <w:p w:rsidR="00D2531D" w:rsidRDefault="00D2531D">
      <w:r>
        <w:t>Do you use any money management tools to help</w:t>
      </w:r>
      <w:r w:rsidR="00A91D30">
        <w:t xml:space="preserve"> you</w:t>
      </w:r>
      <w:r>
        <w:t>?</w:t>
      </w:r>
    </w:p>
    <w:p w:rsidR="00A91D30" w:rsidRDefault="00A91D30">
      <w:r>
        <w:t>Can you think of any tools or information that would help you to manage your money?</w:t>
      </w:r>
    </w:p>
    <w:sectPr w:rsidR="00A91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259B"/>
    <w:multiLevelType w:val="hybridMultilevel"/>
    <w:tmpl w:val="BB64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188B"/>
    <w:multiLevelType w:val="hybridMultilevel"/>
    <w:tmpl w:val="0BCA8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39E3"/>
    <w:multiLevelType w:val="hybridMultilevel"/>
    <w:tmpl w:val="CDEA06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476A0"/>
    <w:multiLevelType w:val="hybridMultilevel"/>
    <w:tmpl w:val="33AA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C1429"/>
    <w:multiLevelType w:val="hybridMultilevel"/>
    <w:tmpl w:val="202C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66FB5"/>
    <w:multiLevelType w:val="hybridMultilevel"/>
    <w:tmpl w:val="7E8C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80019"/>
    <w:multiLevelType w:val="hybridMultilevel"/>
    <w:tmpl w:val="61C40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F7"/>
    <w:rsid w:val="0000455C"/>
    <w:rsid w:val="001159BB"/>
    <w:rsid w:val="00137ABB"/>
    <w:rsid w:val="0017592A"/>
    <w:rsid w:val="001D2511"/>
    <w:rsid w:val="001F1DCC"/>
    <w:rsid w:val="0021295F"/>
    <w:rsid w:val="0025039C"/>
    <w:rsid w:val="002F79F6"/>
    <w:rsid w:val="00533A72"/>
    <w:rsid w:val="005F29EA"/>
    <w:rsid w:val="008409D5"/>
    <w:rsid w:val="0085541D"/>
    <w:rsid w:val="008F25B6"/>
    <w:rsid w:val="009D0341"/>
    <w:rsid w:val="00A72992"/>
    <w:rsid w:val="00A91D30"/>
    <w:rsid w:val="00D2531D"/>
    <w:rsid w:val="00D7454C"/>
    <w:rsid w:val="00DD2841"/>
    <w:rsid w:val="00E230AE"/>
    <w:rsid w:val="00EA4AF7"/>
    <w:rsid w:val="00EC0AE6"/>
    <w:rsid w:val="00EF18F4"/>
    <w:rsid w:val="00F7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ECB2F-CB58-405B-B40B-BBD1CDE3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A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864B-E2B9-4EEB-B23F-D084161D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ordon</dc:creator>
  <cp:keywords/>
  <dc:description/>
  <cp:lastModifiedBy>Rachel Gordon</cp:lastModifiedBy>
  <cp:revision>2</cp:revision>
  <cp:lastPrinted>2016-10-24T11:32:00Z</cp:lastPrinted>
  <dcterms:created xsi:type="dcterms:W3CDTF">2016-11-08T14:58:00Z</dcterms:created>
  <dcterms:modified xsi:type="dcterms:W3CDTF">2016-11-08T14:58:00Z</dcterms:modified>
</cp:coreProperties>
</file>